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Salavcová, </w:t>
            </w:r>
            <w:r w:rsidRPr="002B505B">
              <w:rPr>
                <w:i/>
                <w:sz w:val="24"/>
                <w:szCs w:val="24"/>
              </w:rPr>
              <w:t>Mgr. Vladimír Fois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Kyriacou,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klamáním rodičů</w:t>
            </w:r>
            <w:r w:rsidRPr="002B505B">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Doména - </w:t>
            </w:r>
            <w:r w:rsidRPr="002B505B">
              <w:rPr>
                <w:b/>
                <w:bCs/>
                <w:iCs/>
                <w:sz w:val="24"/>
                <w:szCs w:val="24"/>
              </w:rPr>
              <w:t>osobnost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r w:rsidRPr="002B505B">
              <w:rPr>
                <w:bCs/>
                <w:iCs/>
                <w:sz w:val="24"/>
                <w:szCs w:val="24"/>
              </w:rPr>
              <w:t>gambling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osobnost pedagoga (nespravedlivé hodnocení žáků, lhostejnost k chování žáků, neřešení vážných situací,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zaměstnanost rodičů (pracovní vytíženost, směnnost jejich prác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aktuální zatěžující či krizová situace v rodině (např. rozvod rodičů, ztráta rodič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arty s negativním cílem činnosti (experimenty s návykovými látkami, kriminální činnost,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Metodický pokyn ministryně školství, mládeže a tělovýchovy  k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Metodický pokyn MŠMT k zajištění bezpečnosti a ochrany dětí, žáků 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E3057D" w:rsidP="00996D0E">
            <w:pPr>
              <w:jc w:val="both"/>
              <w:rPr>
                <w:sz w:val="24"/>
                <w:szCs w:val="24"/>
              </w:rPr>
            </w:pPr>
            <w:hyperlink r:id="rId8"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Doporučené postupy z hlediska pedagoga -</w:t>
            </w:r>
            <w:r w:rsidRPr="002B505B">
              <w:rPr>
                <w:bCs/>
                <w:color w:val="FF0000"/>
                <w:sz w:val="24"/>
                <w:szCs w:val="24"/>
              </w:rPr>
              <w:t xml:space="preserve"> </w:t>
            </w:r>
            <w:r w:rsidRPr="002B505B">
              <w:rPr>
                <w:bCs/>
                <w:sz w:val="24"/>
                <w:szCs w:val="24"/>
              </w:rPr>
              <w:t>školy</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V komunikaci se zákonnými zástupci žáka je vždy třeba klást důraz na pozitivní přístup a konstruktivní řešení. Je třeba objektivně popsat situaci, zdůvodnit, proč je tato situace nežádoucí, popsat žádoucí stav a 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IVýP) je </w:t>
            </w:r>
            <w:r w:rsidRPr="002B505B">
              <w:rPr>
                <w:b/>
                <w:bCs/>
              </w:rPr>
              <w:t xml:space="preserve">forma spolupráce mezi školou, žákem, zákonným zástupcem, </w:t>
            </w:r>
            <w:r w:rsidRPr="002B505B">
              <w:t xml:space="preserve">případně další zúčastněnou stranou, při řešení rizikového chování žáka. Cílem IVýP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Možnosti a limity pedagoga - školy</w:t>
            </w:r>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více se zajímat, jak se dítěti daří, co ve škole prožívá, včas řešit 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r w:rsidRPr="002B505B">
              <w:rPr>
                <w:iCs/>
                <w:sz w:val="24"/>
                <w:szCs w:val="24"/>
                <w:shd w:val="clear" w:color="auto" w:fill="FFFFFF"/>
              </w:rPr>
              <w:t>Záškoláctvo ako problém súčasnej základnej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JINDROVÁ, M. (2012). Rizikové chování dětí a jeho právní dopady. Příručka učitele. Praha:  Univerzita Karlova v Praze &amp; Togga.</w:t>
            </w:r>
          </w:p>
          <w:p w:rsidR="0026629D" w:rsidRPr="002B505B" w:rsidRDefault="0026629D" w:rsidP="00996D0E">
            <w:pPr>
              <w:jc w:val="both"/>
              <w:rPr>
                <w:sz w:val="24"/>
                <w:szCs w:val="24"/>
              </w:rPr>
            </w:pPr>
            <w:r w:rsidRPr="002B505B">
              <w:rPr>
                <w:sz w:val="24"/>
                <w:szCs w:val="24"/>
              </w:rPr>
              <w:t>JŮVA, V. Základy pedagogiky. Brno: Paido, 2000.</w:t>
            </w:r>
          </w:p>
          <w:p w:rsidR="0026629D" w:rsidRPr="002B505B" w:rsidRDefault="0026629D" w:rsidP="00996D0E">
            <w:pPr>
              <w:jc w:val="both"/>
              <w:rPr>
                <w:sz w:val="24"/>
                <w:szCs w:val="24"/>
              </w:rPr>
            </w:pPr>
            <w:r w:rsidRPr="002B505B">
              <w:rPr>
                <w:sz w:val="24"/>
                <w:szCs w:val="24"/>
              </w:rPr>
              <w:t>KROWATSCHEK, D., DOMSCH, H. 2007. Do školy beze strachu - Jak překonávat obavy dětí z nepříjemných záţitků. Brno: Computer Press, 2007. str. 144. 978-80-251- 1767-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KYRIACOU, CH. Řešení výchovných problémů ve škole. Praha: 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Paido,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k jednotnému postupu při uvolňování  a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evence rizikového chování ve školstv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2nd ed.). Praha: Klinika adiktologi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FA" w:rsidRDefault="000279FA" w:rsidP="00E66BC7">
      <w:r>
        <w:separator/>
      </w:r>
    </w:p>
  </w:endnote>
  <w:endnote w:type="continuationSeparator" w:id="0">
    <w:p w:rsidR="000279FA" w:rsidRDefault="000279FA"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9" w:rsidRDefault="00B36CCD">
    <w:pPr>
      <w:pStyle w:val="Zpat"/>
      <w:jc w:val="center"/>
    </w:pPr>
    <w:r>
      <w:fldChar w:fldCharType="begin"/>
    </w:r>
    <w:r w:rsidR="000A0A06">
      <w:instrText>PAGE   \* MERGEFORMAT</w:instrText>
    </w:r>
    <w:r>
      <w:fldChar w:fldCharType="separate"/>
    </w:r>
    <w:r w:rsidR="00E3057D">
      <w:rPr>
        <w:noProof/>
      </w:rPr>
      <w:t>1</w:t>
    </w:r>
    <w:r>
      <w:fldChar w:fldCharType="end"/>
    </w:r>
  </w:p>
  <w:p w:rsidR="00AF0269" w:rsidRDefault="00E305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FA" w:rsidRDefault="000279FA" w:rsidP="00E66BC7">
      <w:r>
        <w:separator/>
      </w:r>
    </w:p>
  </w:footnote>
  <w:footnote w:type="continuationSeparator" w:id="0">
    <w:p w:rsidR="000279FA" w:rsidRDefault="000279FA"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15:restartNumberingAfterBreak="0">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C7"/>
    <w:rsid w:val="000279FA"/>
    <w:rsid w:val="000A0A06"/>
    <w:rsid w:val="00141CFB"/>
    <w:rsid w:val="00190F4E"/>
    <w:rsid w:val="001A2D67"/>
    <w:rsid w:val="001B0F55"/>
    <w:rsid w:val="0023166B"/>
    <w:rsid w:val="00244D5D"/>
    <w:rsid w:val="0026629D"/>
    <w:rsid w:val="002940B4"/>
    <w:rsid w:val="002B4B07"/>
    <w:rsid w:val="002B505B"/>
    <w:rsid w:val="00330A68"/>
    <w:rsid w:val="00404352"/>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935"/>
    <w:rsid w:val="009B3A9D"/>
    <w:rsid w:val="00A31203"/>
    <w:rsid w:val="00A339C1"/>
    <w:rsid w:val="00A35A4F"/>
    <w:rsid w:val="00AD4E25"/>
    <w:rsid w:val="00B36C09"/>
    <w:rsid w:val="00B36CCD"/>
    <w:rsid w:val="00B46A32"/>
    <w:rsid w:val="00B530FA"/>
    <w:rsid w:val="00B92636"/>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3057D"/>
    <w:rsid w:val="00E66BC7"/>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876F44-06F3-4F5A-8959-17663218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draznn">
    <w:name w:val="Emphasis"/>
    <w:basedOn w:val="Standardnpsmoodstavce"/>
    <w:uiPriority w:val="20"/>
    <w:qFormat/>
    <w:rsid w:val="0019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E2E7-FA84-4A02-AD1B-3945DC41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Drábková Miloslava Ing.</cp:lastModifiedBy>
  <cp:revision>2</cp:revision>
  <dcterms:created xsi:type="dcterms:W3CDTF">2018-03-29T11:24:00Z</dcterms:created>
  <dcterms:modified xsi:type="dcterms:W3CDTF">2018-03-29T11:24:00Z</dcterms:modified>
</cp:coreProperties>
</file>